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1F0D" w14:textId="1CC4817E" w:rsidR="009D517C" w:rsidRPr="00630FD9" w:rsidRDefault="009D517C" w:rsidP="00522103">
      <w:pPr>
        <w:ind w:leftChars="-500" w:left="-1050"/>
        <w:rPr>
          <w:szCs w:val="21"/>
        </w:rPr>
      </w:pPr>
    </w:p>
    <w:p w14:paraId="6DDB32B3" w14:textId="0F51E43A"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F178EA">
        <w:rPr>
          <w:rFonts w:hint="eastAsia"/>
          <w:sz w:val="24"/>
        </w:rPr>
        <w:t>（令和６</w:t>
      </w:r>
      <w:r w:rsidR="00AF0AB8">
        <w:rPr>
          <w:rFonts w:hint="eastAsia"/>
          <w:sz w:val="24"/>
        </w:rPr>
        <w:t>年７</w:t>
      </w:r>
      <w:bookmarkStart w:id="0" w:name="_GoBack"/>
      <w:bookmarkEnd w:id="0"/>
      <w:r>
        <w:rPr>
          <w:rFonts w:hint="eastAsia"/>
          <w:sz w:val="24"/>
        </w:rPr>
        <w:t>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426"/>
        <w:gridCol w:w="141"/>
        <w:gridCol w:w="851"/>
        <w:gridCol w:w="1896"/>
        <w:gridCol w:w="525"/>
        <w:gridCol w:w="406"/>
        <w:gridCol w:w="856"/>
        <w:gridCol w:w="204"/>
        <w:gridCol w:w="932"/>
        <w:gridCol w:w="1248"/>
        <w:gridCol w:w="22"/>
        <w:gridCol w:w="1935"/>
      </w:tblGrid>
      <w:tr w:rsidR="00867CDC" w:rsidRPr="00630FD9" w14:paraId="473FB5E1" w14:textId="77777777" w:rsidTr="00D40E2E">
        <w:trPr>
          <w:gridAfter w:val="1"/>
          <w:wAfter w:w="1935" w:type="dxa"/>
          <w:cantSplit/>
          <w:trHeight w:val="539"/>
        </w:trPr>
        <w:tc>
          <w:tcPr>
            <w:tcW w:w="426" w:type="dxa"/>
            <w:tcBorders>
              <w:top w:val="single" w:sz="12" w:space="0" w:color="auto"/>
              <w:left w:val="single" w:sz="12" w:space="0" w:color="auto"/>
              <w:bottom w:val="single" w:sz="12" w:space="0" w:color="auto"/>
              <w:right w:val="single" w:sz="12" w:space="0" w:color="auto"/>
            </w:tcBorders>
            <w:vAlign w:val="center"/>
          </w:tcPr>
          <w:p w14:paraId="58AF5EA6" w14:textId="295E371A" w:rsidR="00867CDC" w:rsidRPr="00F178EA" w:rsidRDefault="00867CDC" w:rsidP="00F178EA">
            <w:pPr>
              <w:jc w:val="left"/>
              <w:rPr>
                <w:sz w:val="18"/>
                <w:szCs w:val="21"/>
              </w:rPr>
            </w:pPr>
            <w:r>
              <w:rPr>
                <w:rFonts w:hint="eastAsia"/>
                <w:sz w:val="18"/>
                <w:szCs w:val="21"/>
              </w:rPr>
              <w:t>区分</w:t>
            </w:r>
          </w:p>
        </w:tc>
        <w:tc>
          <w:tcPr>
            <w:tcW w:w="567" w:type="dxa"/>
            <w:tcBorders>
              <w:top w:val="single" w:sz="12" w:space="0" w:color="auto"/>
              <w:left w:val="single" w:sz="12" w:space="0" w:color="auto"/>
              <w:bottom w:val="single" w:sz="12" w:space="0" w:color="auto"/>
              <w:right w:val="single" w:sz="12" w:space="0" w:color="auto"/>
            </w:tcBorders>
            <w:vAlign w:val="center"/>
          </w:tcPr>
          <w:p w14:paraId="5ACEE17E" w14:textId="77777777" w:rsidR="00867CDC" w:rsidRPr="00F178EA" w:rsidRDefault="00867CDC" w:rsidP="00F178EA">
            <w:pPr>
              <w:jc w:val="left"/>
              <w:rPr>
                <w:sz w:val="18"/>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4DAD7AC9" w14:textId="36D65E83" w:rsidR="00867CDC" w:rsidRPr="00F178EA" w:rsidRDefault="00867CDC" w:rsidP="00F178EA">
            <w:pPr>
              <w:jc w:val="left"/>
              <w:rPr>
                <w:sz w:val="18"/>
                <w:szCs w:val="21"/>
              </w:rPr>
            </w:pPr>
            <w:r>
              <w:rPr>
                <w:rFonts w:hint="eastAsia"/>
                <w:sz w:val="18"/>
              </w:rPr>
              <w:t>職　　名</w:t>
            </w:r>
          </w:p>
        </w:tc>
        <w:tc>
          <w:tcPr>
            <w:tcW w:w="4675" w:type="dxa"/>
            <w:gridSpan w:val="6"/>
            <w:tcBorders>
              <w:top w:val="single" w:sz="12" w:space="0" w:color="auto"/>
              <w:left w:val="single" w:sz="12" w:space="0" w:color="auto"/>
              <w:bottom w:val="single" w:sz="12" w:space="0" w:color="auto"/>
              <w:right w:val="single" w:sz="12" w:space="0" w:color="auto"/>
            </w:tcBorders>
            <w:vAlign w:val="center"/>
          </w:tcPr>
          <w:p w14:paraId="405FED36" w14:textId="12E7CA44" w:rsidR="00867CDC" w:rsidRPr="00F178EA" w:rsidRDefault="00867CDC" w:rsidP="0099720B">
            <w:pPr>
              <w:jc w:val="left"/>
              <w:rPr>
                <w:sz w:val="18"/>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867CDC" w:rsidRPr="00630FD9" w:rsidRDefault="00867CDC" w:rsidP="0099720B">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867CDC" w:rsidRPr="00630FD9" w:rsidRDefault="00867CDC" w:rsidP="0099720B">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867CDC" w:rsidRPr="00630FD9" w:rsidRDefault="00867CDC" w:rsidP="0099720B">
            <w:pPr>
              <w:widowControl/>
              <w:spacing w:line="120" w:lineRule="exact"/>
              <w:rPr>
                <w:sz w:val="10"/>
                <w:szCs w:val="10"/>
              </w:rPr>
            </w:pPr>
            <w:r w:rsidRPr="00630FD9">
              <w:rPr>
                <w:rFonts w:hint="eastAsia"/>
                <w:sz w:val="10"/>
                <w:szCs w:val="10"/>
              </w:rPr>
              <w:t>※人事担当者記入欄</w:t>
            </w:r>
          </w:p>
          <w:p w14:paraId="5046CD52" w14:textId="77777777" w:rsidR="00867CDC" w:rsidRPr="00630FD9" w:rsidRDefault="00867CDC" w:rsidP="0099720B">
            <w:pPr>
              <w:widowControl/>
              <w:rPr>
                <w:sz w:val="18"/>
              </w:rPr>
            </w:pPr>
          </w:p>
        </w:tc>
      </w:tr>
      <w:tr w:rsidR="00630FD9" w:rsidRPr="00630FD9" w14:paraId="08DAB86E" w14:textId="77777777" w:rsidTr="003E4F5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3E4F5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4"/>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3E4F5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4"/>
            <w:tcBorders>
              <w:top w:val="dotted" w:sz="4" w:space="0" w:color="auto"/>
              <w:right w:val="single" w:sz="4" w:space="0" w:color="auto"/>
            </w:tcBorders>
            <w:vAlign w:val="center"/>
          </w:tcPr>
          <w:p w14:paraId="5BB3812A" w14:textId="77777777" w:rsidR="009D517C" w:rsidRPr="00630FD9" w:rsidRDefault="009D517C" w:rsidP="00A93330">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3E4F5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3E4F5A">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1CAA129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05CB24A" w14:textId="77777777" w:rsidTr="003E4F5A">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2"/>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4" w:type="dxa"/>
            <w:gridSpan w:val="3"/>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3"/>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3"/>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D59AF4C" w14:textId="77777777" w:rsidR="009D517C" w:rsidRPr="00630FD9" w:rsidRDefault="009D517C" w:rsidP="00A93330">
            <w:pPr>
              <w:jc w:val="left"/>
              <w:rPr>
                <w:sz w:val="18"/>
              </w:rPr>
            </w:pPr>
          </w:p>
        </w:tc>
      </w:tr>
      <w:tr w:rsidR="008C4D63" w:rsidRPr="00630FD9" w14:paraId="6748B741" w14:textId="77777777" w:rsidTr="00276928">
        <w:trPr>
          <w:trHeight w:val="5892"/>
        </w:trPr>
        <w:tc>
          <w:tcPr>
            <w:tcW w:w="10435" w:type="dxa"/>
            <w:gridSpan w:val="14"/>
            <w:tcBorders>
              <w:bottom w:val="single" w:sz="4" w:space="0" w:color="auto"/>
            </w:tcBorders>
          </w:tcPr>
          <w:p w14:paraId="17FFE5D9"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設問１】　志望動機（回答文字数：200字程度）</w:t>
            </w:r>
          </w:p>
          <w:p w14:paraId="4F217E49"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志望動機を記入してください。」</w:t>
            </w:r>
          </w:p>
          <w:p w14:paraId="52F6A929" w14:textId="77777777" w:rsidR="008C4D63" w:rsidRPr="00F178EA" w:rsidRDefault="008C4D63" w:rsidP="00276928">
            <w:pPr>
              <w:spacing w:line="240" w:lineRule="exact"/>
              <w:jc w:val="left"/>
              <w:rPr>
                <w:rFonts w:asciiTheme="majorEastAsia" w:eastAsiaTheme="majorEastAsia" w:hAnsiTheme="majorEastAsia"/>
                <w:sz w:val="18"/>
              </w:rPr>
            </w:pPr>
          </w:p>
          <w:p w14:paraId="5BC46049" w14:textId="77777777" w:rsidR="008C4D63" w:rsidRPr="00F178EA" w:rsidRDefault="008C4D63" w:rsidP="00276928">
            <w:pPr>
              <w:spacing w:line="240" w:lineRule="exact"/>
              <w:jc w:val="left"/>
              <w:rPr>
                <w:rFonts w:asciiTheme="majorEastAsia" w:eastAsiaTheme="majorEastAsia" w:hAnsiTheme="majorEastAsia"/>
                <w:sz w:val="18"/>
              </w:rPr>
            </w:pPr>
          </w:p>
          <w:p w14:paraId="17AEBAEC" w14:textId="77777777" w:rsidR="008C4D63" w:rsidRPr="00F178EA" w:rsidRDefault="008C4D63" w:rsidP="00276928">
            <w:pPr>
              <w:spacing w:line="240" w:lineRule="exact"/>
              <w:jc w:val="left"/>
              <w:rPr>
                <w:rFonts w:asciiTheme="majorEastAsia" w:eastAsiaTheme="majorEastAsia" w:hAnsiTheme="majorEastAsia"/>
                <w:sz w:val="18"/>
              </w:rPr>
            </w:pPr>
          </w:p>
          <w:p w14:paraId="2545A084" w14:textId="77777777" w:rsidR="008C4D63" w:rsidRPr="00F178EA" w:rsidRDefault="008C4D63" w:rsidP="00276928">
            <w:pPr>
              <w:spacing w:line="240" w:lineRule="exact"/>
              <w:jc w:val="left"/>
              <w:rPr>
                <w:rFonts w:asciiTheme="majorEastAsia" w:eastAsiaTheme="majorEastAsia" w:hAnsiTheme="majorEastAsia"/>
                <w:sz w:val="18"/>
              </w:rPr>
            </w:pPr>
          </w:p>
          <w:p w14:paraId="7B2BA4F1" w14:textId="77777777" w:rsidR="008C4D63" w:rsidRPr="00F178EA" w:rsidRDefault="008C4D63" w:rsidP="00276928">
            <w:pPr>
              <w:spacing w:line="240" w:lineRule="exact"/>
              <w:jc w:val="left"/>
              <w:rPr>
                <w:rFonts w:asciiTheme="majorEastAsia" w:eastAsiaTheme="majorEastAsia" w:hAnsiTheme="majorEastAsia"/>
                <w:sz w:val="18"/>
              </w:rPr>
            </w:pPr>
          </w:p>
          <w:p w14:paraId="5463AC35" w14:textId="77777777" w:rsidR="008C4D63" w:rsidRPr="00F178EA" w:rsidRDefault="008C4D63" w:rsidP="00276928">
            <w:pPr>
              <w:spacing w:line="240" w:lineRule="exact"/>
              <w:jc w:val="left"/>
              <w:rPr>
                <w:rFonts w:asciiTheme="majorEastAsia" w:eastAsiaTheme="majorEastAsia" w:hAnsiTheme="majorEastAsia"/>
                <w:sz w:val="18"/>
              </w:rPr>
            </w:pPr>
          </w:p>
          <w:p w14:paraId="0ED2546F"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設問２】　活かせる知識、経験（回答文字数：600字程度）</w:t>
            </w:r>
          </w:p>
          <w:p w14:paraId="35FDDE5F" w14:textId="4F51D120" w:rsidR="008C4D63" w:rsidRPr="008F14ED" w:rsidRDefault="00F178EA" w:rsidP="00276928">
            <w:pPr>
              <w:spacing w:line="240" w:lineRule="exact"/>
              <w:jc w:val="left"/>
              <w:rPr>
                <w:rFonts w:asciiTheme="majorEastAsia" w:eastAsiaTheme="majorEastAsia" w:hAnsiTheme="majorEastAsia"/>
                <w:sz w:val="18"/>
              </w:rPr>
            </w:pPr>
            <w:r w:rsidRPr="00F178EA">
              <w:rPr>
                <w:rFonts w:ascii="ＭＳ ゴシック" w:eastAsia="ＭＳ ゴシック" w:hAnsi="ＭＳ ゴシック" w:hint="eastAsia"/>
                <w:sz w:val="18"/>
                <w:szCs w:val="21"/>
              </w:rPr>
              <w:t>「これまでのご自身の職務経験や専門性に触れた上で、申し込む区分において当該経験等を活かし、生活文化スポーツ局職員としてどのような貢献ができると考えているか具体的に述べてください。」</w:t>
            </w:r>
          </w:p>
        </w:tc>
      </w:tr>
      <w:tr w:rsidR="008C4D63" w:rsidRPr="00630FD9" w14:paraId="43A7EBA5" w14:textId="77777777" w:rsidTr="00276928">
        <w:trPr>
          <w:trHeight w:val="703"/>
        </w:trPr>
        <w:tc>
          <w:tcPr>
            <w:tcW w:w="10435" w:type="dxa"/>
            <w:gridSpan w:val="14"/>
            <w:tcBorders>
              <w:bottom w:val="single" w:sz="4" w:space="0" w:color="auto"/>
            </w:tcBorders>
          </w:tcPr>
          <w:p w14:paraId="6BAB2329" w14:textId="77777777" w:rsidR="008C4D63" w:rsidRDefault="008C4D63" w:rsidP="00276928">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lastRenderedPageBreak/>
              <w:t>〔募集を知ったきっかけ</w:t>
            </w:r>
            <w:r w:rsidRPr="00630FD9">
              <w:rPr>
                <w:rFonts w:asciiTheme="majorEastAsia" w:eastAsiaTheme="majorEastAsia" w:hAnsiTheme="majorEastAsia" w:hint="eastAsia"/>
                <w:sz w:val="18"/>
              </w:rPr>
              <w:t>〕</w:t>
            </w:r>
          </w:p>
          <w:p w14:paraId="1F70C0FA" w14:textId="77777777" w:rsidR="008C4D63" w:rsidRPr="008F14ED" w:rsidRDefault="008C4D63" w:rsidP="0027692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　　　　　　　）・その他（　　　　　　　）</w:t>
            </w:r>
          </w:p>
        </w:tc>
      </w:tr>
      <w:tr w:rsidR="008C4D63" w:rsidRPr="00630FD9" w14:paraId="711AC8F9" w14:textId="77777777" w:rsidTr="00276928">
        <w:trPr>
          <w:trHeight w:val="1553"/>
        </w:trPr>
        <w:tc>
          <w:tcPr>
            <w:tcW w:w="10435" w:type="dxa"/>
            <w:gridSpan w:val="14"/>
          </w:tcPr>
          <w:p w14:paraId="1C07F4F5" w14:textId="77777777" w:rsidR="008C4D63" w:rsidRPr="00630FD9" w:rsidRDefault="008C4D63" w:rsidP="0027692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84D1093" w14:textId="77777777" w:rsidR="008C4D63" w:rsidRPr="00630FD9" w:rsidRDefault="008C4D63" w:rsidP="00276928">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F81D2BC"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727E4F89"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東京都職員として懲戒免職の処分を受け、当該処分の日から</w:t>
            </w:r>
            <w:r>
              <w:rPr>
                <w:rFonts w:asciiTheme="minorEastAsia" w:eastAsiaTheme="minorEastAsia" w:hAnsiTheme="minorEastAsia" w:hint="eastAsia"/>
                <w:sz w:val="16"/>
                <w:szCs w:val="16"/>
              </w:rPr>
              <w:t>２</w:t>
            </w:r>
            <w:r w:rsidRPr="00217455">
              <w:rPr>
                <w:rFonts w:asciiTheme="minorEastAsia" w:eastAsiaTheme="minorEastAsia" w:hAnsiTheme="minorEastAsia" w:hint="eastAsia"/>
                <w:sz w:val="16"/>
                <w:szCs w:val="16"/>
              </w:rPr>
              <w:t>年を経過しない者</w:t>
            </w:r>
          </w:p>
          <w:p w14:paraId="72BE216B"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人事委員会又は公平委員会の委員の職にあって、</w:t>
            </w:r>
            <w:r w:rsidRPr="00D20BEC">
              <w:rPr>
                <w:rFonts w:asciiTheme="minorEastAsia" w:eastAsiaTheme="minorEastAsia" w:hAnsiTheme="minorEastAsia" w:hint="eastAsia"/>
                <w:kern w:val="0"/>
                <w:sz w:val="16"/>
                <w:szCs w:val="16"/>
              </w:rPr>
              <w:t>地方公務員法</w:t>
            </w:r>
            <w:r w:rsidRPr="00217455">
              <w:rPr>
                <w:rFonts w:asciiTheme="minorEastAsia" w:eastAsiaTheme="minorEastAsia" w:hAnsiTheme="minorEastAsia" w:hint="eastAsia"/>
                <w:sz w:val="16"/>
                <w:szCs w:val="16"/>
              </w:rPr>
              <w:t>第60条から第63条までに規定する罪を犯し刑に処せられた者</w:t>
            </w:r>
          </w:p>
          <w:p w14:paraId="03150062" w14:textId="77777777" w:rsidR="008C4D63" w:rsidRPr="00630FD9" w:rsidRDefault="008C4D63" w:rsidP="00276928">
            <w:pPr>
              <w:spacing w:line="240" w:lineRule="exact"/>
              <w:ind w:left="160" w:hangingChars="100" w:hanging="160"/>
              <w:jc w:val="left"/>
              <w:rPr>
                <w:sz w:val="16"/>
                <w:szCs w:val="16"/>
              </w:rPr>
            </w:pPr>
            <w:r w:rsidRPr="00630FD9">
              <w:rPr>
                <w:rFonts w:asciiTheme="minorEastAsia" w:eastAsiaTheme="minorEastAsia" w:hAnsiTheme="minorEastAsia" w:hint="eastAsia"/>
                <w:sz w:val="16"/>
                <w:szCs w:val="16"/>
              </w:rPr>
              <w:t xml:space="preserve">□　</w:t>
            </w:r>
            <w:r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7BC627A" w14:textId="77777777" w:rsidR="008C4D63" w:rsidRPr="00630FD9" w:rsidRDefault="008C4D63" w:rsidP="00276928">
            <w:pPr>
              <w:spacing w:line="240" w:lineRule="exact"/>
              <w:ind w:left="160" w:hangingChars="100" w:hanging="160"/>
              <w:rPr>
                <w:rFonts w:ascii="ＭＳ ゴシック" w:eastAsia="ＭＳ ゴシック" w:hAnsi="ＭＳ ゴシック"/>
                <w:sz w:val="18"/>
              </w:rPr>
            </w:pPr>
            <w:r w:rsidRPr="00630FD9">
              <w:rPr>
                <w:rFonts w:hint="eastAsia"/>
                <w:sz w:val="16"/>
                <w:szCs w:val="16"/>
              </w:rPr>
              <w:t xml:space="preserve">□　</w:t>
            </w:r>
            <w:r w:rsidRPr="00217455">
              <w:rPr>
                <w:rFonts w:hint="eastAsia"/>
                <w:sz w:val="16"/>
                <w:szCs w:val="16"/>
              </w:rPr>
              <w:t>民法の一部を改正する法律（平成１１年法律第１４９号）附則第３条第３項の規定により従前の例によることとされる準禁治産者</w:t>
            </w:r>
          </w:p>
        </w:tc>
      </w:tr>
      <w:tr w:rsidR="008C4D63" w:rsidRPr="00630FD9" w14:paraId="62E87F81" w14:textId="77777777" w:rsidTr="00276928">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2B9CE375" w14:textId="77777777" w:rsidR="008C4D63" w:rsidRPr="00630FD9" w:rsidRDefault="008C4D63" w:rsidP="00276928">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CCEC1AB" w14:textId="77777777" w:rsidR="008C4D63" w:rsidRPr="00630FD9" w:rsidRDefault="008C4D63" w:rsidP="00276928">
            <w:pPr>
              <w:spacing w:line="240" w:lineRule="exact"/>
              <w:rPr>
                <w:sz w:val="18"/>
                <w:szCs w:val="18"/>
              </w:rPr>
            </w:pPr>
          </w:p>
        </w:tc>
      </w:tr>
    </w:tbl>
    <w:p w14:paraId="0C707586" w14:textId="77777777" w:rsidR="008C4D63" w:rsidRPr="004640FE" w:rsidRDefault="008C4D63" w:rsidP="008C4D63">
      <w:pPr>
        <w:rPr>
          <w:szCs w:val="21"/>
        </w:rPr>
      </w:pPr>
    </w:p>
    <w:p w14:paraId="51593A3E" w14:textId="77777777" w:rsidR="008C4D63" w:rsidRPr="00E142A5" w:rsidRDefault="008C4D63" w:rsidP="008C4D63">
      <w:pPr>
        <w:rPr>
          <w:szCs w:val="21"/>
        </w:rPr>
      </w:pPr>
    </w:p>
    <w:p w14:paraId="5C36C0F1" w14:textId="77777777" w:rsidR="004640FE" w:rsidRPr="008C4D63" w:rsidRDefault="004640FE" w:rsidP="000335BA">
      <w:pPr>
        <w:rPr>
          <w:szCs w:val="21"/>
        </w:rPr>
      </w:pPr>
    </w:p>
    <w:sectPr w:rsidR="004640FE" w:rsidRPr="008C4D63"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7AF2" w14:textId="77777777" w:rsidR="007559B7" w:rsidRDefault="007559B7" w:rsidP="000335BA">
      <w:r>
        <w:separator/>
      </w:r>
    </w:p>
  </w:endnote>
  <w:endnote w:type="continuationSeparator" w:id="0">
    <w:p w14:paraId="3350A301" w14:textId="77777777" w:rsidR="007559B7" w:rsidRDefault="007559B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E35E" w14:textId="77777777" w:rsidR="007559B7" w:rsidRDefault="007559B7" w:rsidP="000335BA">
      <w:r>
        <w:separator/>
      </w:r>
    </w:p>
  </w:footnote>
  <w:footnote w:type="continuationSeparator" w:id="0">
    <w:p w14:paraId="1A52D523" w14:textId="77777777" w:rsidR="007559B7" w:rsidRDefault="007559B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222C2"/>
    <w:rsid w:val="002358FD"/>
    <w:rsid w:val="002723DB"/>
    <w:rsid w:val="00275977"/>
    <w:rsid w:val="002A070D"/>
    <w:rsid w:val="00336D9C"/>
    <w:rsid w:val="00343A60"/>
    <w:rsid w:val="003542B4"/>
    <w:rsid w:val="00362278"/>
    <w:rsid w:val="003A69F4"/>
    <w:rsid w:val="003B1EB4"/>
    <w:rsid w:val="003D5E9E"/>
    <w:rsid w:val="003E134F"/>
    <w:rsid w:val="003E4F5A"/>
    <w:rsid w:val="0042293D"/>
    <w:rsid w:val="004640FE"/>
    <w:rsid w:val="004C15DA"/>
    <w:rsid w:val="005165F9"/>
    <w:rsid w:val="00522103"/>
    <w:rsid w:val="005871EE"/>
    <w:rsid w:val="005E3B94"/>
    <w:rsid w:val="00606C78"/>
    <w:rsid w:val="006153D9"/>
    <w:rsid w:val="0062358A"/>
    <w:rsid w:val="006278D8"/>
    <w:rsid w:val="00630FD9"/>
    <w:rsid w:val="00662663"/>
    <w:rsid w:val="006653AA"/>
    <w:rsid w:val="006A2D82"/>
    <w:rsid w:val="00711120"/>
    <w:rsid w:val="007559B7"/>
    <w:rsid w:val="007A18F4"/>
    <w:rsid w:val="007D6B02"/>
    <w:rsid w:val="007E4350"/>
    <w:rsid w:val="00810367"/>
    <w:rsid w:val="00867CDC"/>
    <w:rsid w:val="008C093C"/>
    <w:rsid w:val="008C4D63"/>
    <w:rsid w:val="008F08DD"/>
    <w:rsid w:val="008F14ED"/>
    <w:rsid w:val="00924344"/>
    <w:rsid w:val="009574B0"/>
    <w:rsid w:val="00964581"/>
    <w:rsid w:val="0096702E"/>
    <w:rsid w:val="00980A21"/>
    <w:rsid w:val="00987B9B"/>
    <w:rsid w:val="0099720B"/>
    <w:rsid w:val="009D517C"/>
    <w:rsid w:val="009F129D"/>
    <w:rsid w:val="00A67216"/>
    <w:rsid w:val="00A773A2"/>
    <w:rsid w:val="00A9026A"/>
    <w:rsid w:val="00A93330"/>
    <w:rsid w:val="00AF0AB8"/>
    <w:rsid w:val="00B164AA"/>
    <w:rsid w:val="00BB2A5C"/>
    <w:rsid w:val="00BB767D"/>
    <w:rsid w:val="00BC4D5C"/>
    <w:rsid w:val="00C90186"/>
    <w:rsid w:val="00C93AFA"/>
    <w:rsid w:val="00CF2743"/>
    <w:rsid w:val="00D07831"/>
    <w:rsid w:val="00D13AAA"/>
    <w:rsid w:val="00D90195"/>
    <w:rsid w:val="00D95FBA"/>
    <w:rsid w:val="00DD4E96"/>
    <w:rsid w:val="00E420C3"/>
    <w:rsid w:val="00E6464F"/>
    <w:rsid w:val="00E71AAC"/>
    <w:rsid w:val="00E97662"/>
    <w:rsid w:val="00EB641F"/>
    <w:rsid w:val="00EE2602"/>
    <w:rsid w:val="00F178EA"/>
    <w:rsid w:val="00F20493"/>
    <w:rsid w:val="00F25664"/>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9F11-57B7-4951-B3CF-846C6CA9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清水　隆史</cp:lastModifiedBy>
  <cp:revision>22</cp:revision>
  <cp:lastPrinted>2014-12-22T05:18:00Z</cp:lastPrinted>
  <dcterms:created xsi:type="dcterms:W3CDTF">2019-01-07T07:26:00Z</dcterms:created>
  <dcterms:modified xsi:type="dcterms:W3CDTF">2024-04-15T10:49:00Z</dcterms:modified>
</cp:coreProperties>
</file>